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0853" w14:textId="1BCCE2C1" w:rsidR="00521D02" w:rsidRDefault="00521D02" w:rsidP="00521D02">
      <w:pPr>
        <w:spacing w:after="0"/>
        <w:jc w:val="center"/>
        <w:rPr>
          <w:vertAlign w:val="subscript"/>
        </w:rPr>
      </w:pPr>
      <w:r>
        <w:rPr>
          <w:noProof/>
        </w:rPr>
        <w:pict w14:anchorId="0CAA7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346.9pt;margin-top:1.75pt;width:178.6pt;height:69.4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Text Box 2">
              <w:txbxContent>
                <w:p w14:paraId="116A7CBD" w14:textId="77777777" w:rsidR="00521D02" w:rsidRDefault="00521D02" w:rsidP="00521D02">
                  <w:r>
                    <w:pict w14:anchorId="01E6E1A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152.25pt;height:61.5pt">
                        <v:imagedata r:id="rId8" o:title="csuE4H-C2c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Vitesse Light" w:hAnsi="Vitesse Light"/>
          <w:b/>
          <w:bCs/>
          <w:color w:val="1E4D2B"/>
          <w:sz w:val="44"/>
          <w:szCs w:val="44"/>
        </w:rPr>
        <w:t xml:space="preserve">Food and Nutrition </w:t>
      </w:r>
      <w:r w:rsidRPr="00B6667B">
        <w:rPr>
          <w:rFonts w:ascii="Vitesse Light" w:hAnsi="Vitesse Light"/>
          <w:b/>
          <w:bCs/>
          <w:color w:val="1E4D2B"/>
          <w:sz w:val="44"/>
          <w:szCs w:val="44"/>
        </w:rPr>
        <w:t>Record</w:t>
      </w:r>
    </w:p>
    <w:p w14:paraId="5C8C2254" w14:textId="1F39EE63" w:rsidR="00521D02" w:rsidRPr="00521D02" w:rsidRDefault="00521D02" w:rsidP="00521D02">
      <w:pPr>
        <w:spacing w:after="0" w:line="240" w:lineRule="auto"/>
        <w:jc w:val="center"/>
        <w:rPr>
          <w:rFonts w:ascii="Vitesse Light" w:hAnsi="Vitesse Light"/>
          <w:b/>
          <w:bCs/>
          <w:color w:val="1E4D2B"/>
          <w:sz w:val="20"/>
          <w:szCs w:val="20"/>
        </w:rPr>
      </w:pPr>
      <w:r w:rsidRPr="00521D02">
        <w:rPr>
          <w:rFonts w:ascii="Vitesse Light" w:hAnsi="Vitesse Light"/>
          <w:b/>
          <w:bCs/>
          <w:color w:val="1E4D2B"/>
          <w:sz w:val="20"/>
          <w:szCs w:val="20"/>
        </w:rPr>
        <w:t>Cooking 101-401 (Units 1-4), Outdoor Cooking &amp; Living Unit 5, Cultural Foods Unit 6, Passport to Foreign Cookery Unit 7</w:t>
      </w:r>
    </w:p>
    <w:p w14:paraId="17BA4046" w14:textId="77777777" w:rsidR="00521D02" w:rsidRDefault="00521D02" w:rsidP="00521D02">
      <w:pPr>
        <w:jc w:val="center"/>
        <w:rPr>
          <w:vertAlign w:val="subscript"/>
        </w:rPr>
      </w:pPr>
    </w:p>
    <w:p w14:paraId="4F9E30B4" w14:textId="6666FB0E" w:rsidR="00BF1D41" w:rsidRDefault="009B6320" w:rsidP="00521D02">
      <w:pPr>
        <w:jc w:val="center"/>
        <w:rPr>
          <w:vertAlign w:val="subscript"/>
        </w:rPr>
      </w:pPr>
      <w:r>
        <w:rPr>
          <w:vertAlign w:val="subscript"/>
        </w:rPr>
        <w:br/>
      </w:r>
      <w:r w:rsidR="0078670F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4428548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3C05" w14:textId="77777777" w:rsidR="005A6D04" w:rsidRPr="00772DF9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C77E3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2BD22ADA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11EA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08BC3A64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18D5E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DACB3A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A85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1EBFEAF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B688B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2B688B">
              <w:rPr>
                <w:rFonts w:ascii="Arial" w:hAnsi="Arial" w:cs="Arial"/>
                <w:sz w:val="24"/>
                <w:szCs w:val="24"/>
              </w:rPr>
              <w:t xml:space="preserve">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A5E0C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28A20E4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7EC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12FACB3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6D0108C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BBB55AC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D2802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482DE3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BFC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41F6970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0DB26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2D9BAC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671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17436ED1" w14:textId="5E14405A" w:rsidR="005A6D04" w:rsidRPr="002B688B" w:rsidRDefault="00BF11EB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</w:t>
            </w:r>
            <w:r w:rsidR="00BF1D41">
              <w:rPr>
                <w:rFonts w:ascii="Arial" w:hAnsi="Arial" w:cs="Arial"/>
                <w:sz w:val="24"/>
                <w:szCs w:val="24"/>
              </w:rPr>
              <w:t xml:space="preserve"> 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FF07C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15DE3BB5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25B0CEA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9A54E12" w14:textId="7E2C5F93" w:rsidR="00DA5B72" w:rsidRPr="00434F55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4F55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</w:t>
            </w:r>
            <w:r w:rsidR="00BF1D41">
              <w:rPr>
                <w:rFonts w:ascii="Arial" w:hAnsi="Arial" w:cs="Arial"/>
                <w:i/>
                <w:sz w:val="24"/>
                <w:szCs w:val="24"/>
              </w:rPr>
              <w:t>at Colorado4h.org</w:t>
            </w:r>
          </w:p>
        </w:tc>
      </w:tr>
      <w:tr w:rsidR="00DA5B72" w:rsidRPr="002B688B" w14:paraId="05E01ECB" w14:textId="77777777" w:rsidTr="002B688B">
        <w:tc>
          <w:tcPr>
            <w:tcW w:w="10296" w:type="dxa"/>
            <w:gridSpan w:val="2"/>
            <w:shd w:val="clear" w:color="auto" w:fill="auto"/>
          </w:tcPr>
          <w:p w14:paraId="0AF576ED" w14:textId="77777777" w:rsidR="00DA5B72" w:rsidRPr="00434F55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634E4D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20A0A2C" w14:textId="29CEC04D" w:rsidR="00DA5B72" w:rsidRPr="00434F55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4F5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434F5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34F55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434F55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1629BA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434F55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434F55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B225A1" w:rsidRPr="00434F55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434F55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7267FE3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086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1BA21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6CC0D4A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E30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86934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9292A55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A03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4DDCE04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DC1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B49DFC2" w14:textId="075B7EFF" w:rsidR="007322B0" w:rsidRDefault="007322B0" w:rsidP="001C4069">
      <w:pPr>
        <w:rPr>
          <w:vertAlign w:val="subscript"/>
        </w:rPr>
      </w:pPr>
    </w:p>
    <w:p w14:paraId="5C23A206" w14:textId="5E0BB285" w:rsidR="00BF1D41" w:rsidRDefault="00BF1D41" w:rsidP="001C4069">
      <w:pPr>
        <w:rPr>
          <w:vertAlign w:val="subscript"/>
        </w:rPr>
      </w:pPr>
    </w:p>
    <w:p w14:paraId="01CC7934" w14:textId="1C526E0D" w:rsidR="00BF1D41" w:rsidRDefault="00BF1D41" w:rsidP="001C4069">
      <w:pPr>
        <w:rPr>
          <w:vertAlign w:val="subscript"/>
        </w:rPr>
      </w:pPr>
    </w:p>
    <w:p w14:paraId="21549802" w14:textId="45584072" w:rsidR="00BF1D41" w:rsidRDefault="00BF1D41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159BAA42" w14:textId="77777777" w:rsidTr="00434F55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EF26F10" w14:textId="0C01D551" w:rsidR="007322B0" w:rsidRPr="00434F55" w:rsidRDefault="00521D02" w:rsidP="00BF1D41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793E826F">
                <v:shape id="_x0000_i1026" type="#_x0000_t75" style="width:47.25pt;height:50.25pt">
                  <v:imagedata r:id="rId9" o:title=""/>
                </v:shape>
              </w:pict>
            </w:r>
            <w:bookmarkEnd w:id="0"/>
            <w:r w:rsidR="00BF1D41">
              <w:t xml:space="preserve">                                       </w:t>
            </w:r>
            <w:r w:rsidR="007322B0" w:rsidRPr="00434F55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067D488F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FDF599B" w14:textId="77777777" w:rsidR="007322B0" w:rsidRPr="00434F55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66777B35" w14:textId="77777777" w:rsidTr="00434F55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0F5540BD" w14:textId="77777777" w:rsidR="007322B0" w:rsidRPr="00434F55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4A13B45" w14:textId="77777777" w:rsidR="007322B0" w:rsidRPr="00434F55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486BB124" w14:textId="77777777" w:rsidR="007322B0" w:rsidRPr="00434F55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772DF9" w:rsidRPr="00434F55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15FD7B58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0BE84E3" w14:textId="1F235890" w:rsidR="00734E45" w:rsidRPr="00434F55" w:rsidRDefault="0078670F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434F55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 w:rsidR="00D51B3C" w:rsidRPr="00434F55">
              <w:rPr>
                <w:rFonts w:ascii="Arial" w:hAnsi="Arial" w:cs="Arial"/>
                <w:b/>
                <w:sz w:val="28"/>
                <w:szCs w:val="28"/>
              </w:rPr>
              <w:t>you t</w:t>
            </w:r>
            <w:r w:rsidR="00734E45" w:rsidRPr="00434F55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77FCA9C4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309B1F9" w14:textId="77777777" w:rsidR="00B66814" w:rsidRPr="00434F55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24AFB5D3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71A94C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B78A9A3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10DB08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D61130A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3DF130F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FEACACB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D7284E6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D2114F8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0245C46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DF4A3CC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D3CB60F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82FE943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2E5ECA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2F7260D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E7BA32F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B68F7E2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BDC9B83" w14:textId="43E04C04" w:rsidR="00734E45" w:rsidRPr="0078670F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D51B3C" w:rsidRPr="00434F55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434F55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434F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434F55">
              <w:rPr>
                <w:rFonts w:ascii="Arial" w:hAnsi="Arial" w:cs="Arial"/>
              </w:rPr>
              <w:t>(</w:t>
            </w:r>
            <w:proofErr w:type="gramStart"/>
            <w:r w:rsidR="00CB509C" w:rsidRPr="00434F55">
              <w:rPr>
                <w:rFonts w:ascii="Arial" w:hAnsi="Arial" w:cs="Arial"/>
              </w:rPr>
              <w:t>project</w:t>
            </w:r>
            <w:proofErr w:type="gramEnd"/>
            <w:r w:rsidR="00CB509C" w:rsidRPr="00434F55">
              <w:rPr>
                <w:rFonts w:ascii="Arial" w:hAnsi="Arial" w:cs="Arial"/>
              </w:rPr>
              <w:t xml:space="preserve"> meetings,</w:t>
            </w:r>
            <w:r w:rsidR="0078670F">
              <w:rPr>
                <w:rFonts w:ascii="Arial" w:hAnsi="Arial" w:cs="Arial"/>
              </w:rPr>
              <w:t xml:space="preserve"> </w:t>
            </w:r>
            <w:r w:rsidRPr="00434F55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946CE1A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C5D894C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89B5E73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4FA79AF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81B0DA9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0E7D321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C0E6547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B8323DD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03B712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92E2AA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C603F6A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F50469B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5B1A537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1C0107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3FB2939" w14:textId="77777777" w:rsidTr="00434F55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36D7F20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AB2E29C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BAC81C5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DBB26BB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5695490" w14:textId="77777777" w:rsidR="00B66814" w:rsidRPr="00434F55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34F55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434F55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24DDDE86" w14:textId="03CED2BC" w:rsidR="00B66814" w:rsidRPr="00434F55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34F55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434F55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BF1D41" w:rsidRPr="00434F55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78670F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434F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34F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EAE75B8" w14:textId="77777777" w:rsidR="00734E45" w:rsidRPr="00434F55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434F55">
              <w:rPr>
                <w:rFonts w:ascii="Arial" w:hAnsi="Arial" w:cs="Arial"/>
              </w:rPr>
              <w:t>(club/district/state/officer, committee chair,</w:t>
            </w:r>
            <w:r w:rsidR="00277773" w:rsidRPr="00434F55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434F55">
              <w:rPr>
                <w:rFonts w:ascii="Arial" w:hAnsi="Arial" w:cs="Arial"/>
              </w:rPr>
              <w:t>YouthFest</w:t>
            </w:r>
            <w:proofErr w:type="spellEnd"/>
            <w:r w:rsidR="00277773" w:rsidRPr="00434F55">
              <w:rPr>
                <w:rFonts w:ascii="Arial" w:hAnsi="Arial" w:cs="Arial"/>
              </w:rPr>
              <w:t>, State Conference,</w:t>
            </w:r>
            <w:r w:rsidRPr="00434F55">
              <w:rPr>
                <w:rFonts w:ascii="Arial" w:hAnsi="Arial" w:cs="Arial"/>
              </w:rPr>
              <w:t xml:space="preserve"> Jr./Teen leader, </w:t>
            </w:r>
            <w:r w:rsidR="002051E6" w:rsidRPr="00434F55">
              <w:rPr>
                <w:rFonts w:ascii="Arial" w:hAnsi="Arial" w:cs="Arial"/>
              </w:rPr>
              <w:t>pledge leader, etc.</w:t>
            </w:r>
            <w:r w:rsidRPr="00434F55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5E71924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DBC594F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2A6BAB3C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C9B7AA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897C589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181C4E7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F36723D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F94E40D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DFDBCF7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46F51E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DA8208C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6C96F0C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8B5CD97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9CF679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0BFA77F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5F59B97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5EB11F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DBDADC2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3931AD7B" w14:textId="77777777" w:rsidTr="00434F55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3897993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1C09A5FD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696CE003" w14:textId="77777777" w:rsidTr="00434F55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1D927F7" w14:textId="77777777" w:rsidR="00B66814" w:rsidRPr="00434F55" w:rsidRDefault="00772DF9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F55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2DF183B" w14:textId="77777777" w:rsidR="00B66814" w:rsidRPr="00434F55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3B15FB0" w14:textId="77777777" w:rsidR="00B66814" w:rsidRPr="00434F55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46B084A8" w14:textId="77777777" w:rsidR="00B66814" w:rsidRPr="00434F55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3A1CB3" w:rsidRPr="00434F55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7CDDF0D4" w14:textId="77777777" w:rsidR="00B66814" w:rsidRPr="00434F55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393869C3" w14:textId="77777777" w:rsidTr="00434F55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0DABB9E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34F55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25C5EC9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34F55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CAD1C50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823F3FE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6542353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4DC0F00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E2437C5" w14:textId="77777777" w:rsidTr="00434F55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43E33EF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5B265A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DB0BF5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E6697DD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0DCB54E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56E280C" w14:textId="77777777" w:rsidTr="00434F55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E7C5083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229AA86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037FB71E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5A0A49B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ED7BCAE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BF58D8F" w14:textId="77777777" w:rsidTr="00434F55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E02F6C0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34F55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02C10BE8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34F55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42F262FA" w14:textId="77777777" w:rsidR="00B66814" w:rsidRPr="00434F55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34F55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434F55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7CBE44A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1401E911" w14:textId="3F74BE25" w:rsidR="00B66814" w:rsidRPr="00434F55" w:rsidRDefault="00772DF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N</w:t>
            </w:r>
            <w:r w:rsidR="0047091B">
              <w:rPr>
                <w:rFonts w:ascii="Arial" w:hAnsi="Arial" w:cs="Arial"/>
              </w:rPr>
              <w:t>/</w:t>
            </w:r>
            <w:r w:rsidRPr="00434F55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856E028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7E2341A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EE69D96" w14:textId="77777777" w:rsidTr="00434F55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6445EB3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7F1B1E7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5E429939" w14:textId="7CAF686E" w:rsidR="00B66814" w:rsidRPr="00434F55" w:rsidRDefault="00772DF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N</w:t>
            </w:r>
            <w:r w:rsidR="0047091B">
              <w:rPr>
                <w:rFonts w:ascii="Arial" w:hAnsi="Arial" w:cs="Arial"/>
              </w:rPr>
              <w:t>/</w:t>
            </w:r>
            <w:r w:rsidRPr="00434F55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BFD034A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473F0B7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7F0CA18" w14:textId="77777777" w:rsidTr="00434F55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03835C6" w14:textId="77777777" w:rsidR="00B66814" w:rsidRPr="00434F55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7739BD5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92E2F58" w14:textId="70463FBD" w:rsidR="00B66814" w:rsidRPr="00434F55" w:rsidRDefault="00772DF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N</w:t>
            </w:r>
            <w:r w:rsidR="0047091B">
              <w:rPr>
                <w:rFonts w:ascii="Arial" w:hAnsi="Arial" w:cs="Arial"/>
              </w:rPr>
              <w:t>/</w:t>
            </w:r>
            <w:r w:rsidRPr="00434F55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BDB0B33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D498144" w14:textId="77777777" w:rsidR="00B66814" w:rsidRPr="00434F55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434F55" w14:paraId="0A88690F" w14:textId="77777777" w:rsidTr="00434F55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B85E3FE" w14:textId="77777777" w:rsidR="003D17DF" w:rsidRPr="00434F55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4F55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434F55" w14:paraId="7968EDEC" w14:textId="77777777" w:rsidTr="00434F55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E331993" w14:textId="07955F7D" w:rsidR="003D17DF" w:rsidRPr="00434F55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34F55">
              <w:rPr>
                <w:rFonts w:ascii="Arial" w:hAnsi="Arial" w:cs="Arial"/>
                <w:i/>
                <w:iCs/>
              </w:rPr>
              <w:t>Expen</w:t>
            </w:r>
            <w:r w:rsidR="00A2002B" w:rsidRPr="00434F55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434F55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1629BA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434F55">
              <w:rPr>
                <w:rFonts w:ascii="Arial" w:hAnsi="Arial" w:cs="Arial"/>
                <w:b/>
                <w:i/>
                <w:iCs/>
              </w:rPr>
              <w:t>nly</w:t>
            </w:r>
            <w:r w:rsidR="001629BA" w:rsidRPr="001629BA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1629BA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434F55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434F55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1629BA" w:rsidRPr="001629BA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1629BA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434F55">
              <w:rPr>
                <w:rFonts w:ascii="Arial" w:hAnsi="Arial" w:cs="Arial"/>
                <w:i/>
                <w:iCs/>
              </w:rPr>
              <w:t xml:space="preserve"> items </w:t>
            </w:r>
            <w:r w:rsidRPr="00434F55">
              <w:rPr>
                <w:rFonts w:ascii="Arial" w:hAnsi="Arial" w:cs="Arial"/>
                <w:b/>
                <w:i/>
                <w:iCs/>
              </w:rPr>
              <w:t>purchased</w:t>
            </w:r>
            <w:r w:rsidRPr="00434F55">
              <w:rPr>
                <w:rFonts w:ascii="Arial" w:hAnsi="Arial" w:cs="Arial"/>
                <w:i/>
                <w:iCs/>
              </w:rPr>
              <w:t xml:space="preserve"> </w:t>
            </w:r>
            <w:r w:rsidR="00772DF9" w:rsidRPr="00434F55">
              <w:rPr>
                <w:rFonts w:ascii="Arial" w:hAnsi="Arial" w:cs="Arial"/>
                <w:i/>
                <w:iCs/>
              </w:rPr>
              <w:t xml:space="preserve">this year </w:t>
            </w:r>
            <w:r w:rsidRPr="00434F55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D51B3C" w:rsidRPr="00434F55">
              <w:rPr>
                <w:rFonts w:ascii="Arial" w:hAnsi="Arial" w:cs="Arial"/>
                <w:i/>
                <w:iCs/>
              </w:rPr>
              <w:t>(More pages can be added if needed</w:t>
            </w:r>
            <w:r w:rsidR="001629BA">
              <w:rPr>
                <w:rFonts w:ascii="Arial" w:hAnsi="Arial" w:cs="Arial"/>
                <w:i/>
                <w:iCs/>
              </w:rPr>
              <w:t>.</w:t>
            </w:r>
            <w:r w:rsidR="00D51B3C" w:rsidRPr="00434F55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434F55" w14:paraId="24A0942D" w14:textId="77777777" w:rsidTr="00434F55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497C688D" w14:textId="77777777" w:rsidR="00BE65BB" w:rsidRPr="00434F55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434F5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44C3BFC4" w14:textId="77777777" w:rsidR="00BE65BB" w:rsidRPr="00434F55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F55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434F55" w14:paraId="4DFCFA86" w14:textId="77777777" w:rsidTr="00434F55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F61513F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376C1FE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34F55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34F55" w14:paraId="187F652E" w14:textId="77777777" w:rsidTr="00434F55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D23CAEE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12D0E03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34F55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34F55" w14:paraId="6B0F8054" w14:textId="77777777" w:rsidTr="00434F55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A595240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FB55875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34F55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34F55" w14:paraId="674949C5" w14:textId="77777777" w:rsidTr="00434F55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CBB1239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FB6EA5A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34F55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34F55" w14:paraId="09AF0579" w14:textId="77777777" w:rsidTr="00434F55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1A00AEC" w14:textId="77777777" w:rsidR="004E1E9A" w:rsidRPr="00434F55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FB8FA" w14:textId="77777777" w:rsidR="00BE65BB" w:rsidRPr="00434F55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2F84656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34F55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34F55" w14:paraId="2BE9DD83" w14:textId="77777777" w:rsidTr="00434F55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1A71973A" w14:textId="34105559" w:rsidR="00BE65BB" w:rsidRPr="00434F55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34F55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434F55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1629BA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434F55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434F55">
              <w:rPr>
                <w:rFonts w:ascii="Arial" w:hAnsi="Arial" w:cs="Arial"/>
                <w:i/>
                <w:iCs/>
              </w:rPr>
              <w:t>1. List practice items you made</w:t>
            </w:r>
            <w:r w:rsidR="001629BA">
              <w:rPr>
                <w:rFonts w:ascii="Arial" w:hAnsi="Arial" w:cs="Arial"/>
                <w:i/>
                <w:iCs/>
              </w:rPr>
              <w:t>-</w:t>
            </w:r>
            <w:r w:rsidRPr="00434F55">
              <w:rPr>
                <w:rFonts w:ascii="Arial" w:hAnsi="Arial" w:cs="Arial"/>
                <w:i/>
                <w:iCs/>
              </w:rPr>
              <w:t>-like cakes, cookies, bags, room decorations</w:t>
            </w:r>
            <w:r w:rsidR="001629BA">
              <w:rPr>
                <w:rFonts w:ascii="Arial" w:hAnsi="Arial" w:cs="Arial"/>
                <w:i/>
                <w:iCs/>
              </w:rPr>
              <w:t>--</w:t>
            </w:r>
            <w:r w:rsidRPr="00434F55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434F55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434F55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434F55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434F55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434F55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12C3533F" w14:textId="77777777" w:rsidR="00BE65BB" w:rsidRPr="00434F55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4F55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434F55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A5D518B" w14:textId="77777777" w:rsidR="0060250B" w:rsidRPr="00434F55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E25CA" w14:textId="77777777" w:rsidR="0060250B" w:rsidRPr="00434F55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C81E9" w14:textId="77777777" w:rsidR="0060250B" w:rsidRPr="00434F55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0A515" w14:textId="77777777" w:rsidR="0060250B" w:rsidRPr="00434F55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434F55" w14:paraId="06196AA6" w14:textId="77777777" w:rsidTr="00434F55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5E3BDFC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CFC4CC1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34F55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34F55" w14:paraId="73E31CE2" w14:textId="77777777" w:rsidTr="00434F55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81D1050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E0794C5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34F55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34F55" w14:paraId="7D11CAEF" w14:textId="77777777" w:rsidTr="00434F55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AD809B4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CF9251D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34F55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34F55" w14:paraId="72F7214B" w14:textId="77777777" w:rsidTr="00434F55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2EA32757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428F977" w14:textId="77777777" w:rsidR="00BE65BB" w:rsidRPr="00434F55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34F55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0DC53D00" w14:textId="77777777" w:rsidR="003D17DF" w:rsidRPr="00434F55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434F55" w14:paraId="6D663655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62C1DB20" w14:textId="77777777" w:rsidR="00277773" w:rsidRPr="00434F55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4F55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42004852" w14:textId="77777777" w:rsidR="005E48B5" w:rsidRPr="00434F55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F55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1FE348A2" w14:textId="3017E27E" w:rsidR="00277773" w:rsidRPr="00434F55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34F55">
              <w:rPr>
                <w:rFonts w:ascii="Arial" w:hAnsi="Arial" w:cs="Arial"/>
                <w:sz w:val="20"/>
                <w:szCs w:val="20"/>
              </w:rPr>
              <w:t>Every</w:t>
            </w:r>
            <w:r w:rsidR="00786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F55">
              <w:rPr>
                <w:rFonts w:ascii="Arial" w:hAnsi="Arial" w:cs="Arial"/>
                <w:sz w:val="20"/>
                <w:szCs w:val="20"/>
              </w:rPr>
              <w:t>day</w:t>
            </w:r>
            <w:r w:rsidR="00786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F55">
              <w:rPr>
                <w:rFonts w:ascii="Arial" w:hAnsi="Arial" w:cs="Arial"/>
                <w:sz w:val="20"/>
                <w:szCs w:val="20"/>
              </w:rPr>
              <w:t>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434F55" w14:paraId="6679F5B5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053F3FA9" w14:textId="77777777" w:rsidR="005E48B5" w:rsidRPr="00434F55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What knowledge and skills did you learn that you can use again</w:t>
            </w:r>
            <w:r w:rsidR="005E48B5" w:rsidRPr="00434F55">
              <w:rPr>
                <w:rFonts w:ascii="Arial" w:hAnsi="Arial" w:cs="Arial"/>
              </w:rPr>
              <w:t>?</w:t>
            </w:r>
          </w:p>
        </w:tc>
      </w:tr>
      <w:tr w:rsidR="005E48B5" w:rsidRPr="00434F55" w14:paraId="350D2AB0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6FD40D3F" w14:textId="77777777" w:rsidR="005E48B5" w:rsidRPr="00434F55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How could you use your new skills to save money or to make money</w:t>
            </w:r>
            <w:r w:rsidR="0080695F" w:rsidRPr="00434F55">
              <w:rPr>
                <w:rFonts w:ascii="Arial" w:hAnsi="Arial" w:cs="Arial"/>
              </w:rPr>
              <w:t>?</w:t>
            </w:r>
          </w:p>
        </w:tc>
      </w:tr>
      <w:tr w:rsidR="005E48B5" w:rsidRPr="00434F55" w14:paraId="019CC2EF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552B8511" w14:textId="77777777" w:rsidR="005E48B5" w:rsidRPr="00434F55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If you made a product to sell, how would you decide a price for you</w:t>
            </w:r>
            <w:r w:rsidR="00BB08A4" w:rsidRPr="00434F55">
              <w:rPr>
                <w:rFonts w:ascii="Arial" w:hAnsi="Arial" w:cs="Arial"/>
              </w:rPr>
              <w:t>r</w:t>
            </w:r>
            <w:r w:rsidRPr="00434F55">
              <w:rPr>
                <w:rFonts w:ascii="Arial" w:hAnsi="Arial" w:cs="Arial"/>
              </w:rPr>
              <w:t xml:space="preserve"> product?</w:t>
            </w:r>
          </w:p>
        </w:tc>
      </w:tr>
    </w:tbl>
    <w:p w14:paraId="75EEF18F" w14:textId="77777777" w:rsidR="00D643D4" w:rsidRPr="00434F55" w:rsidRDefault="00D643D4" w:rsidP="00D643D4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Pr="00434F55">
        <w:rPr>
          <w:rFonts w:ascii="Arial" w:hAnsi="Arial" w:cs="Arial"/>
          <w:b/>
          <w:sz w:val="28"/>
          <w:szCs w:val="28"/>
        </w:rPr>
        <w:lastRenderedPageBreak/>
        <w:t>4-H Foods and Nutrition Information</w:t>
      </w:r>
    </w:p>
    <w:p w14:paraId="6AB5F7A1" w14:textId="77777777" w:rsidR="00D643D4" w:rsidRPr="00434F55" w:rsidRDefault="00D643D4" w:rsidP="00D643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4F55">
        <w:rPr>
          <w:rFonts w:ascii="Arial" w:hAnsi="Arial" w:cs="Arial"/>
          <w:sz w:val="24"/>
          <w:szCs w:val="24"/>
        </w:rPr>
        <w:t>(For Units 1, 2, 3, 4, 25, 30 &amp; 35)</w:t>
      </w:r>
    </w:p>
    <w:p w14:paraId="61E9CA75" w14:textId="1F58C38F" w:rsidR="00D643D4" w:rsidRPr="00434F55" w:rsidRDefault="00D643D4" w:rsidP="00D51B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4F55">
        <w:rPr>
          <w:rFonts w:ascii="Arial" w:hAnsi="Arial" w:cs="Arial"/>
          <w:sz w:val="24"/>
          <w:szCs w:val="24"/>
        </w:rPr>
        <w:t>Use as many copies as neede</w:t>
      </w:r>
      <w:r w:rsidR="00D51B3C" w:rsidRPr="00434F55">
        <w:rPr>
          <w:rFonts w:ascii="Arial" w:hAnsi="Arial" w:cs="Arial"/>
          <w:sz w:val="24"/>
          <w:szCs w:val="24"/>
        </w:rPr>
        <w:t>d to include ALL foods p</w:t>
      </w:r>
      <w:r w:rsidRPr="00434F55">
        <w:rPr>
          <w:rFonts w:ascii="Arial" w:hAnsi="Arial" w:cs="Arial"/>
          <w:sz w:val="24"/>
          <w:szCs w:val="24"/>
        </w:rPr>
        <w:t>repared.  List foods prepared at home and club meetings.  Star</w:t>
      </w:r>
      <w:r w:rsidR="00D51B3C" w:rsidRPr="00434F55">
        <w:rPr>
          <w:rFonts w:ascii="Arial" w:hAnsi="Arial" w:cs="Arial"/>
          <w:sz w:val="24"/>
          <w:szCs w:val="24"/>
        </w:rPr>
        <w:t xml:space="preserve"> </w:t>
      </w:r>
      <w:r w:rsidRPr="00434F55">
        <w:rPr>
          <w:rFonts w:ascii="Arial" w:hAnsi="Arial" w:cs="Arial"/>
          <w:sz w:val="24"/>
          <w:szCs w:val="24"/>
        </w:rPr>
        <w:t>(*) the food</w:t>
      </w:r>
      <w:r w:rsidR="00D51B3C" w:rsidRPr="00434F55">
        <w:rPr>
          <w:rFonts w:ascii="Arial" w:hAnsi="Arial" w:cs="Arial"/>
          <w:sz w:val="24"/>
          <w:szCs w:val="24"/>
        </w:rPr>
        <w:t>s</w:t>
      </w:r>
      <w:r w:rsidRPr="00434F55">
        <w:rPr>
          <w:rFonts w:ascii="Arial" w:hAnsi="Arial" w:cs="Arial"/>
          <w:sz w:val="24"/>
          <w:szCs w:val="24"/>
        </w:rPr>
        <w:t xml:space="preserve"> that represent an ethnic or cultural food.  Outdoor Cooking –</w:t>
      </w:r>
      <w:r w:rsidR="0078670F">
        <w:rPr>
          <w:rFonts w:ascii="Arial" w:hAnsi="Arial" w:cs="Arial"/>
          <w:sz w:val="24"/>
          <w:szCs w:val="24"/>
        </w:rPr>
        <w:t xml:space="preserve"> </w:t>
      </w:r>
      <w:r w:rsidRPr="00434F55">
        <w:rPr>
          <w:rFonts w:ascii="Arial" w:hAnsi="Arial" w:cs="Arial"/>
          <w:sz w:val="24"/>
          <w:szCs w:val="24"/>
        </w:rPr>
        <w:t xml:space="preserve">list the number of times you prepare food in the patio/backyard, camping, picnic, or backpacking under location.  Also include the number of dishes and meals that you have prepared.  </w:t>
      </w:r>
      <w:proofErr w:type="gramStart"/>
      <w:r w:rsidRPr="00434F55">
        <w:rPr>
          <w:rFonts w:ascii="Arial" w:hAnsi="Arial" w:cs="Arial"/>
          <w:sz w:val="24"/>
          <w:szCs w:val="24"/>
        </w:rPr>
        <w:t>Refer back</w:t>
      </w:r>
      <w:proofErr w:type="gramEnd"/>
      <w:r w:rsidRPr="00434F55">
        <w:rPr>
          <w:rFonts w:ascii="Arial" w:hAnsi="Arial" w:cs="Arial"/>
          <w:sz w:val="24"/>
          <w:szCs w:val="24"/>
        </w:rPr>
        <w:t xml:space="preserve"> to the unit requirements when filling out this page.</w:t>
      </w:r>
    </w:p>
    <w:p w14:paraId="6108C4B7" w14:textId="77777777" w:rsidR="00D643D4" w:rsidRPr="00434F55" w:rsidRDefault="00D643D4" w:rsidP="00D51B3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278"/>
        <w:gridCol w:w="3050"/>
      </w:tblGrid>
      <w:tr w:rsidR="00D643D4" w:rsidRPr="00434F55" w14:paraId="5879A901" w14:textId="77777777" w:rsidTr="00A14F33">
        <w:trPr>
          <w:trHeight w:val="895"/>
        </w:trPr>
        <w:tc>
          <w:tcPr>
            <w:tcW w:w="2520" w:type="dxa"/>
            <w:shd w:val="clear" w:color="auto" w:fill="auto"/>
          </w:tcPr>
          <w:p w14:paraId="286F94FF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4F55">
              <w:rPr>
                <w:rFonts w:ascii="Arial" w:hAnsi="Arial" w:cs="Arial"/>
                <w:sz w:val="24"/>
                <w:szCs w:val="24"/>
              </w:rPr>
              <w:t>Foods Prepared</w:t>
            </w:r>
          </w:p>
        </w:tc>
        <w:tc>
          <w:tcPr>
            <w:tcW w:w="2520" w:type="dxa"/>
            <w:shd w:val="clear" w:color="auto" w:fill="auto"/>
          </w:tcPr>
          <w:p w14:paraId="5BB3BF6B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4F55">
              <w:rPr>
                <w:rFonts w:ascii="Arial" w:hAnsi="Arial" w:cs="Arial"/>
                <w:sz w:val="24"/>
                <w:szCs w:val="24"/>
              </w:rPr>
              <w:t>Location (For Outdoor Cooking Only)</w:t>
            </w:r>
          </w:p>
        </w:tc>
        <w:tc>
          <w:tcPr>
            <w:tcW w:w="2278" w:type="dxa"/>
            <w:shd w:val="clear" w:color="auto" w:fill="auto"/>
          </w:tcPr>
          <w:p w14:paraId="19C36256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4F55">
              <w:rPr>
                <w:rFonts w:ascii="Arial" w:hAnsi="Arial" w:cs="Arial"/>
                <w:sz w:val="24"/>
                <w:szCs w:val="24"/>
              </w:rPr>
              <w:t>Number of times</w:t>
            </w:r>
          </w:p>
        </w:tc>
        <w:tc>
          <w:tcPr>
            <w:tcW w:w="3050" w:type="dxa"/>
            <w:shd w:val="clear" w:color="auto" w:fill="auto"/>
          </w:tcPr>
          <w:p w14:paraId="77A03762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4F55">
              <w:rPr>
                <w:rFonts w:ascii="Arial" w:hAnsi="Arial" w:cs="Arial"/>
                <w:sz w:val="24"/>
                <w:szCs w:val="24"/>
              </w:rPr>
              <w:t>Special Concerns (recipe modification, high altitude, etc.)</w:t>
            </w:r>
          </w:p>
        </w:tc>
      </w:tr>
      <w:tr w:rsidR="00D643D4" w:rsidRPr="00434F55" w14:paraId="4DF65590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4E5575B0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F90B11C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E766A6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4459C239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427CEF55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3692F1AB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7E3D4C4D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0A521C2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0CC5A7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470757A8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7FBAA683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407F26EE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3E4DED2F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E910987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2757A3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5959C8A7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64739099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7C2D3181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69056122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E6C4C0B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DEAAE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0A110741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4A500DC6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182B85B8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6CD11420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BFE0FFB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B7C981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41BA31FB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1F1C350A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75008346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58B5A973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C32972A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DDFFCC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1EAB1146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23C26DF1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2597E9D1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2FB914A2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595C99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14239F2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64B59CA7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2647A529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2BB6E568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4FF1BB2F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7A6E620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D70A41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5CB13508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154C5072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29E4D04F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228B7EE8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C903FA1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E5E9EB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234B9B76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2697D576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6B9F768F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4A182244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E7740E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C5BFF66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3061BC61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3084A44A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52A9487D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5F943752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41B29DE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2204C3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011D81E3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640C9B28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1DA1D17B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434ECB7C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E1395A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B61FB5A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18F47461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7521680E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2905C7E2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63EE20D7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16ECB0C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705743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3AD07F41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6BAEB940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48A0FBF7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5DD1F7DA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1E3C5D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1FE9148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0E18344D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519B29D7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6658104D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62EF0AEB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82D18F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0AE1BEA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7271A5FD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0CF9CDC7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02BB9DA2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5B763EFA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5AD0F7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10F6CE5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57D16CE0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184AA57E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024582F1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729AEE92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BF4303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07AB11F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4DE99C5F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1620C580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D4" w:rsidRPr="00434F55" w14:paraId="22B071CF" w14:textId="77777777" w:rsidTr="00A14F33">
        <w:trPr>
          <w:trHeight w:val="290"/>
        </w:trPr>
        <w:tc>
          <w:tcPr>
            <w:tcW w:w="2520" w:type="dxa"/>
            <w:shd w:val="clear" w:color="auto" w:fill="auto"/>
          </w:tcPr>
          <w:p w14:paraId="3FBCF6F2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5A7FE0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DE89CAC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3FCF6CB1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1389A5F5" w14:textId="77777777" w:rsidR="00D643D4" w:rsidRPr="00434F55" w:rsidRDefault="00D643D4" w:rsidP="00A1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0AE8D0" w14:textId="77777777" w:rsidR="00D643D4" w:rsidRPr="00434F55" w:rsidRDefault="00D643D4" w:rsidP="00D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272DE" w14:textId="77777777" w:rsidR="00542891" w:rsidRDefault="00542891">
      <w:pPr>
        <w:rPr>
          <w:rFonts w:ascii="Arial" w:hAnsi="Arial" w:cs="Arial"/>
        </w:rPr>
      </w:pPr>
    </w:p>
    <w:p w14:paraId="4C4D796D" w14:textId="29227E7F" w:rsidR="00542891" w:rsidRDefault="00542891" w:rsidP="005428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4-H Food and Nutrition Information </w:t>
      </w:r>
      <w:r w:rsidR="0078670F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rom</w:t>
      </w:r>
    </w:p>
    <w:p w14:paraId="53382F13" w14:textId="72821EF1" w:rsidR="00542891" w:rsidRDefault="00542891" w:rsidP="005428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oking 101, 201, 301, and 401 </w:t>
      </w:r>
      <w:r w:rsidR="0078670F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anuals</w:t>
      </w:r>
    </w:p>
    <w:p w14:paraId="2A6E954A" w14:textId="77777777" w:rsidR="009774DE" w:rsidRDefault="009774DE" w:rsidP="00542891">
      <w:pPr>
        <w:rPr>
          <w:rFonts w:ascii="Arial" w:hAnsi="Arial" w:cs="Arial"/>
          <w:b/>
        </w:rPr>
      </w:pPr>
    </w:p>
    <w:p w14:paraId="6F61EE94" w14:textId="0D722A2B" w:rsidR="00542891" w:rsidRDefault="00542891" w:rsidP="00542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oking 101 –</w:t>
      </w:r>
      <w:r w:rsidR="007867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wo completed learning activities from the manual.  You may copy the pages from the manual and place them in the e-record</w:t>
      </w:r>
      <w:r w:rsidR="0078670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or you may place the pages from the manual in the e-record</w:t>
      </w:r>
      <w:r w:rsidR="009774DE">
        <w:rPr>
          <w:rFonts w:ascii="Arial" w:hAnsi="Arial" w:cs="Arial"/>
          <w:b/>
        </w:rPr>
        <w:t xml:space="preserve"> for documentation</w:t>
      </w:r>
      <w:r>
        <w:rPr>
          <w:rFonts w:ascii="Arial" w:hAnsi="Arial" w:cs="Arial"/>
          <w:b/>
        </w:rPr>
        <w:t>.</w:t>
      </w:r>
    </w:p>
    <w:p w14:paraId="1B0A9489" w14:textId="77777777" w:rsidR="00542891" w:rsidRDefault="00542891" w:rsidP="00542891">
      <w:pPr>
        <w:rPr>
          <w:rFonts w:ascii="Arial" w:hAnsi="Arial" w:cs="Arial"/>
          <w:b/>
        </w:rPr>
      </w:pPr>
    </w:p>
    <w:p w14:paraId="7FF10D7A" w14:textId="02CCFF7E" w:rsidR="00542891" w:rsidRDefault="00542891" w:rsidP="00542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oking 201 –</w:t>
      </w:r>
      <w:r w:rsidR="007867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wo completed learning activities from the manual -- </w:t>
      </w:r>
      <w:r w:rsidR="0078670F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ne on food safety and one on cooking basics.  You may copy the pages from the manual and place them in the e-record</w:t>
      </w:r>
      <w:r w:rsidR="0078670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or you may place the pages from the manual in the e-record</w:t>
      </w:r>
      <w:r w:rsidR="009774DE">
        <w:rPr>
          <w:rFonts w:ascii="Arial" w:hAnsi="Arial" w:cs="Arial"/>
          <w:b/>
        </w:rPr>
        <w:t xml:space="preserve"> for documentation</w:t>
      </w:r>
      <w:r>
        <w:rPr>
          <w:rFonts w:ascii="Arial" w:hAnsi="Arial" w:cs="Arial"/>
          <w:b/>
        </w:rPr>
        <w:t xml:space="preserve">.  </w:t>
      </w:r>
    </w:p>
    <w:p w14:paraId="5D9F0CFC" w14:textId="77777777" w:rsidR="00542891" w:rsidRDefault="00542891" w:rsidP="00542891">
      <w:pPr>
        <w:rPr>
          <w:rFonts w:ascii="Arial" w:hAnsi="Arial" w:cs="Arial"/>
          <w:b/>
        </w:rPr>
      </w:pPr>
    </w:p>
    <w:p w14:paraId="39C20F91" w14:textId="5533ABF7" w:rsidR="00542891" w:rsidRDefault="00542891" w:rsidP="00542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oking 301 – One completed food science experiment</w:t>
      </w:r>
      <w:r w:rsidR="009774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rom the </w:t>
      </w:r>
      <w:r w:rsidR="009774DE">
        <w:rPr>
          <w:rFonts w:ascii="Arial" w:hAnsi="Arial" w:cs="Arial"/>
          <w:b/>
        </w:rPr>
        <w:t>manual.  You may copy the pages from the manual and place them in the e-record</w:t>
      </w:r>
      <w:r w:rsidR="0078670F">
        <w:rPr>
          <w:rFonts w:ascii="Arial" w:hAnsi="Arial" w:cs="Arial"/>
          <w:b/>
        </w:rPr>
        <w:t>,</w:t>
      </w:r>
      <w:r w:rsidR="009774DE">
        <w:rPr>
          <w:rFonts w:ascii="Arial" w:hAnsi="Arial" w:cs="Arial"/>
          <w:b/>
        </w:rPr>
        <w:t xml:space="preserve"> or you may place the pages from the manual in the e-record for documentation.</w:t>
      </w:r>
    </w:p>
    <w:p w14:paraId="64DBF65B" w14:textId="77777777" w:rsidR="009774DE" w:rsidRDefault="009774DE" w:rsidP="00542891">
      <w:pPr>
        <w:rPr>
          <w:rFonts w:ascii="Arial" w:hAnsi="Arial" w:cs="Arial"/>
          <w:b/>
        </w:rPr>
      </w:pPr>
    </w:p>
    <w:p w14:paraId="6586E23D" w14:textId="6FC8593C" w:rsidR="009774DE" w:rsidRPr="00542891" w:rsidRDefault="009774DE" w:rsidP="00542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oking 401 –</w:t>
      </w:r>
      <w:r w:rsidR="007867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ne completed food science experiment from the manual.  You may copy the pages from the manual and place them in the e-record</w:t>
      </w:r>
      <w:r w:rsidR="0078670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or you may place the pages from the manual in the e-record for documentation.</w:t>
      </w:r>
    </w:p>
    <w:p w14:paraId="02A22E8F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22E0C2BF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239BE5F8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2ED217A3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4CE19910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05B9D448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45117CFD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4AF4BD8B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2A1849DA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00D5E732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29132914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5F1BBBC8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45FFD2FE" w14:textId="77777777" w:rsidR="00542891" w:rsidRDefault="00542891" w:rsidP="00542891">
      <w:pPr>
        <w:jc w:val="center"/>
        <w:rPr>
          <w:rFonts w:ascii="Arial" w:hAnsi="Arial" w:cs="Arial"/>
        </w:rPr>
      </w:pPr>
    </w:p>
    <w:p w14:paraId="024E28A7" w14:textId="77777777" w:rsidR="00542891" w:rsidRDefault="00542891" w:rsidP="00BF11EB">
      <w:pPr>
        <w:rPr>
          <w:rFonts w:ascii="Arial" w:hAnsi="Arial" w:cs="Arial"/>
        </w:rPr>
      </w:pPr>
    </w:p>
    <w:p w14:paraId="0B7A41FF" w14:textId="77777777" w:rsidR="00542891" w:rsidRDefault="00542891" w:rsidP="00542891">
      <w:pPr>
        <w:jc w:val="center"/>
        <w:rPr>
          <w:rFonts w:ascii="Arial" w:hAnsi="Arial" w:cs="Arial"/>
        </w:rPr>
        <w:sectPr w:rsidR="00542891" w:rsidSect="0060250B">
          <w:footerReference w:type="default" r:id="rId10"/>
          <w:pgSz w:w="12240" w:h="15840"/>
          <w:pgMar w:top="432" w:right="720" w:bottom="432" w:left="1440" w:header="720" w:footer="144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2AFB3B3E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66C4E7BD" w14:textId="77777777" w:rsidR="005E48B5" w:rsidRPr="00434F55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4F55">
              <w:rPr>
                <w:rFonts w:ascii="Arial" w:hAnsi="Arial" w:cs="Arial"/>
                <w:sz w:val="36"/>
                <w:szCs w:val="36"/>
              </w:rPr>
              <w:lastRenderedPageBreak/>
              <w:t>Photographs from your 4-H Project</w:t>
            </w:r>
          </w:p>
        </w:tc>
      </w:tr>
      <w:tr w:rsidR="005E48B5" w:rsidRPr="002B688B" w14:paraId="7706CE38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031C7D7D" w14:textId="77777777" w:rsidR="005E48B5" w:rsidRPr="00434F55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34F55">
              <w:rPr>
                <w:rFonts w:ascii="Arial" w:hAnsi="Arial" w:cs="Arial"/>
                <w:i/>
              </w:rPr>
              <w:t>A minimum of four pictur</w:t>
            </w:r>
            <w:r w:rsidR="000346AA" w:rsidRPr="00434F55">
              <w:rPr>
                <w:rFonts w:ascii="Arial" w:hAnsi="Arial" w:cs="Arial"/>
                <w:i/>
              </w:rPr>
              <w:t>e</w:t>
            </w:r>
            <w:r w:rsidR="002B688B" w:rsidRPr="00434F55">
              <w:rPr>
                <w:rFonts w:ascii="Arial" w:hAnsi="Arial" w:cs="Arial"/>
                <w:i/>
              </w:rPr>
              <w:t>s with a descriptive caption for each is required</w:t>
            </w:r>
            <w:r w:rsidRPr="00434F55">
              <w:rPr>
                <w:rFonts w:ascii="Arial" w:hAnsi="Arial" w:cs="Arial"/>
                <w:i/>
              </w:rPr>
              <w:t xml:space="preserve">. Additional photos can be added. Pictures must be </w:t>
            </w:r>
            <w:proofErr w:type="gramStart"/>
            <w:r w:rsidRPr="00434F55">
              <w:rPr>
                <w:rFonts w:ascii="Arial" w:hAnsi="Arial" w:cs="Arial"/>
                <w:i/>
              </w:rPr>
              <w:t>project-specific</w:t>
            </w:r>
            <w:proofErr w:type="gramEnd"/>
            <w:r w:rsidR="002B688B" w:rsidRPr="00434F55">
              <w:rPr>
                <w:rFonts w:ascii="Arial" w:hAnsi="Arial" w:cs="Arial"/>
                <w:i/>
              </w:rPr>
              <w:t>.</w:t>
            </w:r>
          </w:p>
        </w:tc>
      </w:tr>
    </w:tbl>
    <w:p w14:paraId="5B2221D2" w14:textId="77777777" w:rsidR="005E48B5" w:rsidRDefault="005E48B5" w:rsidP="001C4069">
      <w:pPr>
        <w:rPr>
          <w:vertAlign w:val="subscript"/>
        </w:rPr>
      </w:pPr>
    </w:p>
    <w:p w14:paraId="47786036" w14:textId="77777777" w:rsidR="000346AA" w:rsidRDefault="000346AA" w:rsidP="001C4069">
      <w:pPr>
        <w:rPr>
          <w:vertAlign w:val="subscript"/>
        </w:rPr>
      </w:pPr>
    </w:p>
    <w:p w14:paraId="700FD92C" w14:textId="77777777" w:rsidR="000346AA" w:rsidRDefault="000346AA" w:rsidP="001C4069">
      <w:pPr>
        <w:rPr>
          <w:vertAlign w:val="subscript"/>
        </w:rPr>
      </w:pPr>
    </w:p>
    <w:p w14:paraId="2B0B59DB" w14:textId="77777777" w:rsidR="000346AA" w:rsidRDefault="000346AA" w:rsidP="001C4069">
      <w:pPr>
        <w:rPr>
          <w:vertAlign w:val="subscript"/>
        </w:rPr>
      </w:pPr>
    </w:p>
    <w:p w14:paraId="6D82FD8C" w14:textId="77777777" w:rsidR="000346AA" w:rsidRDefault="000346AA" w:rsidP="001C4069">
      <w:pPr>
        <w:rPr>
          <w:vertAlign w:val="subscript"/>
        </w:rPr>
      </w:pPr>
    </w:p>
    <w:p w14:paraId="5545DFA4" w14:textId="77777777" w:rsidR="000346AA" w:rsidRDefault="000346AA" w:rsidP="001C4069">
      <w:pPr>
        <w:rPr>
          <w:vertAlign w:val="subscript"/>
        </w:rPr>
      </w:pPr>
    </w:p>
    <w:p w14:paraId="74A1731D" w14:textId="77777777" w:rsidR="000346AA" w:rsidRDefault="000346AA" w:rsidP="001C4069">
      <w:pPr>
        <w:rPr>
          <w:vertAlign w:val="subscript"/>
        </w:rPr>
      </w:pPr>
    </w:p>
    <w:p w14:paraId="70CA05E2" w14:textId="77777777" w:rsidR="000346AA" w:rsidRDefault="000346AA" w:rsidP="001C4069">
      <w:pPr>
        <w:rPr>
          <w:vertAlign w:val="subscript"/>
        </w:rPr>
      </w:pPr>
    </w:p>
    <w:p w14:paraId="1150B41A" w14:textId="77777777" w:rsidR="000346AA" w:rsidRDefault="000346AA" w:rsidP="001C4069">
      <w:pPr>
        <w:rPr>
          <w:vertAlign w:val="subscript"/>
        </w:rPr>
      </w:pPr>
    </w:p>
    <w:p w14:paraId="601A0CCE" w14:textId="77777777" w:rsidR="000346AA" w:rsidRDefault="000346AA" w:rsidP="001C4069">
      <w:pPr>
        <w:rPr>
          <w:vertAlign w:val="subscript"/>
        </w:rPr>
      </w:pPr>
    </w:p>
    <w:p w14:paraId="626A1FFD" w14:textId="77777777" w:rsidR="000346AA" w:rsidRDefault="000346AA" w:rsidP="001C4069">
      <w:pPr>
        <w:rPr>
          <w:vertAlign w:val="subscript"/>
        </w:rPr>
      </w:pPr>
    </w:p>
    <w:p w14:paraId="1C5A0EFE" w14:textId="77777777" w:rsidR="000346AA" w:rsidRDefault="000346AA" w:rsidP="001C4069">
      <w:pPr>
        <w:rPr>
          <w:vertAlign w:val="subscript"/>
        </w:rPr>
      </w:pPr>
    </w:p>
    <w:p w14:paraId="45FDF732" w14:textId="77777777" w:rsidR="000346AA" w:rsidRDefault="000346AA" w:rsidP="001C4069">
      <w:pPr>
        <w:rPr>
          <w:vertAlign w:val="subscript"/>
        </w:rPr>
      </w:pPr>
    </w:p>
    <w:p w14:paraId="3B011999" w14:textId="77777777" w:rsidR="000346AA" w:rsidRDefault="000346AA" w:rsidP="001C4069">
      <w:pPr>
        <w:rPr>
          <w:vertAlign w:val="subscript"/>
        </w:rPr>
      </w:pPr>
    </w:p>
    <w:p w14:paraId="343FD3A8" w14:textId="77777777" w:rsidR="000346AA" w:rsidRDefault="000346AA" w:rsidP="001C4069">
      <w:pPr>
        <w:rPr>
          <w:vertAlign w:val="subscript"/>
        </w:rPr>
      </w:pPr>
    </w:p>
    <w:p w14:paraId="0FA79C0A" w14:textId="77777777" w:rsidR="000346AA" w:rsidRDefault="000346AA" w:rsidP="001C4069">
      <w:pPr>
        <w:rPr>
          <w:vertAlign w:val="subscript"/>
        </w:rPr>
      </w:pPr>
    </w:p>
    <w:p w14:paraId="2C19F477" w14:textId="77777777" w:rsidR="000346AA" w:rsidRDefault="000346AA" w:rsidP="001C4069">
      <w:pPr>
        <w:rPr>
          <w:vertAlign w:val="subscript"/>
        </w:rPr>
      </w:pPr>
    </w:p>
    <w:p w14:paraId="7AC441FC" w14:textId="77777777" w:rsidR="000346AA" w:rsidRDefault="000346AA" w:rsidP="001C4069">
      <w:pPr>
        <w:rPr>
          <w:vertAlign w:val="subscript"/>
        </w:rPr>
      </w:pPr>
    </w:p>
    <w:p w14:paraId="562448B2" w14:textId="3D612F49" w:rsidR="000346AA" w:rsidRDefault="000346AA" w:rsidP="001C4069">
      <w:pPr>
        <w:rPr>
          <w:vertAlign w:val="subscript"/>
        </w:rPr>
      </w:pPr>
    </w:p>
    <w:p w14:paraId="545FD976" w14:textId="7C266AD1" w:rsidR="00BF1D41" w:rsidRDefault="00BF1D41" w:rsidP="001C4069">
      <w:pPr>
        <w:rPr>
          <w:vertAlign w:val="subscript"/>
        </w:rPr>
      </w:pPr>
    </w:p>
    <w:p w14:paraId="68DCC3CB" w14:textId="77777777" w:rsidR="00BF1D41" w:rsidRDefault="00BF1D41" w:rsidP="001C4069">
      <w:pPr>
        <w:rPr>
          <w:vertAlign w:val="subscript"/>
        </w:rPr>
      </w:pPr>
    </w:p>
    <w:p w14:paraId="4905C116" w14:textId="77777777" w:rsidR="000346AA" w:rsidRDefault="000346AA" w:rsidP="001C4069">
      <w:pPr>
        <w:rPr>
          <w:vertAlign w:val="subscript"/>
        </w:rPr>
      </w:pPr>
    </w:p>
    <w:p w14:paraId="7CCD3C75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434F55" w14:paraId="45DF1E7B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6895620B" w14:textId="77777777" w:rsidR="000346AA" w:rsidRPr="00434F55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4F55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434F55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434F55" w14:paraId="11CA791F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13066" w14:textId="77777777" w:rsidR="000346AA" w:rsidRPr="00434F55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434F55" w14:paraId="08F97863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1F95595B" w14:textId="77777777" w:rsidR="000346AA" w:rsidRPr="00434F55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4F55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F91A949" w14:textId="77777777" w:rsidR="000346AA" w:rsidRPr="00434F55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434F55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2183C52" w14:textId="71A6FD3D" w:rsidR="000346AA" w:rsidRPr="00434F55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34F55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1629BA">
              <w:rPr>
                <w:rFonts w:ascii="Arial" w:hAnsi="Arial" w:cs="Arial"/>
                <w:i/>
              </w:rPr>
              <w:t>-</w:t>
            </w:r>
            <w:r w:rsidRPr="00434F55">
              <w:rPr>
                <w:rFonts w:ascii="Arial" w:hAnsi="Arial" w:cs="Arial"/>
                <w:i/>
              </w:rPr>
              <w:t xml:space="preserve"> point font.</w:t>
            </w:r>
          </w:p>
          <w:p w14:paraId="06CEF7B9" w14:textId="77777777" w:rsidR="000346AA" w:rsidRPr="00434F55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34F55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4D023731" w14:textId="77777777" w:rsidR="000346AA" w:rsidRPr="00434F55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34F55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690C3B79" w14:textId="77777777" w:rsidR="000346AA" w:rsidRPr="00434F55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34F55"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 w:rsidRPr="00434F55">
              <w:rPr>
                <w:rFonts w:ascii="Arial" w:hAnsi="Arial" w:cs="Arial"/>
                <w:i/>
              </w:rPr>
              <w:t>as long as</w:t>
            </w:r>
            <w:proofErr w:type="gramEnd"/>
            <w:r w:rsidRPr="00434F55"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155287A5" w14:textId="77777777" w:rsidR="000346AA" w:rsidRPr="00434F55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34F55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1A2A93FE" w14:textId="77777777" w:rsidR="000346AA" w:rsidRPr="00434F55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34F55">
              <w:rPr>
                <w:rFonts w:ascii="Arial" w:hAnsi="Arial" w:cs="Arial"/>
                <w:i/>
              </w:rPr>
              <w:t>Be sure to use proper</w:t>
            </w:r>
            <w:r w:rsidR="00EB4319" w:rsidRPr="00434F55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434F55">
              <w:rPr>
                <w:rFonts w:ascii="Arial" w:hAnsi="Arial" w:cs="Arial"/>
                <w:i/>
              </w:rPr>
              <w:t>ucture</w:t>
            </w:r>
            <w:r w:rsidR="000346AA" w:rsidRPr="00434F55">
              <w:rPr>
                <w:rFonts w:ascii="Arial" w:hAnsi="Arial" w:cs="Arial"/>
                <w:i/>
              </w:rPr>
              <w:t>.</w:t>
            </w:r>
          </w:p>
          <w:p w14:paraId="6E7C42F3" w14:textId="4981E707" w:rsidR="000346AA" w:rsidRPr="00434F55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4F55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434F55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434F55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30214FA7" w14:textId="7656F3F6" w:rsidR="000346AA" w:rsidRPr="00434F55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4F55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434F55" w14:paraId="4C1C9B86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C22B6" w14:textId="77777777" w:rsidR="000346AA" w:rsidRPr="00434F55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434F55" w14:paraId="3917F2DA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008743BE" w14:textId="77777777" w:rsidR="000346AA" w:rsidRPr="00434F55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603E7E41" w14:textId="77777777" w:rsidR="000346AA" w:rsidRPr="00434F55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Why did you choose this project?</w:t>
            </w:r>
          </w:p>
          <w:p w14:paraId="587E603A" w14:textId="77777777" w:rsidR="0080695F" w:rsidRPr="00434F55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What goals did you set and which ones did you reach?</w:t>
            </w:r>
          </w:p>
          <w:p w14:paraId="033E637F" w14:textId="77777777" w:rsidR="00D51B3C" w:rsidRPr="00434F55" w:rsidRDefault="00D51B3C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What are your 4-H goals for next year?</w:t>
            </w:r>
          </w:p>
          <w:p w14:paraId="0B7BAB20" w14:textId="77777777" w:rsidR="000346AA" w:rsidRPr="00434F55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What would you do differently if you were to try it again?</w:t>
            </w:r>
          </w:p>
          <w:p w14:paraId="22608FA5" w14:textId="77777777" w:rsidR="000346AA" w:rsidRPr="00434F55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What skills have you learned in the program?</w:t>
            </w:r>
          </w:p>
          <w:p w14:paraId="6D736D11" w14:textId="77777777" w:rsidR="0080695F" w:rsidRPr="00434F55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 xml:space="preserve">Have your projects </w:t>
            </w:r>
            <w:proofErr w:type="gramStart"/>
            <w:r w:rsidRPr="00434F55">
              <w:rPr>
                <w:rFonts w:ascii="Arial" w:hAnsi="Arial" w:cs="Arial"/>
              </w:rPr>
              <w:t>grown in size</w:t>
            </w:r>
            <w:proofErr w:type="gramEnd"/>
            <w:r w:rsidRPr="00434F55">
              <w:rPr>
                <w:rFonts w:ascii="Arial" w:hAnsi="Arial" w:cs="Arial"/>
              </w:rPr>
              <w:t xml:space="preserve"> and scope?</w:t>
            </w:r>
          </w:p>
          <w:p w14:paraId="002C28B7" w14:textId="77777777" w:rsidR="000346AA" w:rsidRPr="00434F55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34F55">
              <w:rPr>
                <w:rFonts w:ascii="Arial" w:hAnsi="Arial" w:cs="Arial"/>
              </w:rPr>
              <w:t>Were any adults or other 4-H members especially helpful to you? How?</w:t>
            </w:r>
          </w:p>
          <w:p w14:paraId="3922B631" w14:textId="77777777" w:rsidR="00277773" w:rsidRPr="00434F55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34F55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03B45B1C" w14:textId="00DA19A2" w:rsidR="000346AA" w:rsidRPr="00434F55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34F55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434F55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434F55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434F55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66CC5914" w14:textId="357F2B7E" w:rsidR="000346AA" w:rsidRPr="00434F55" w:rsidRDefault="000346AA" w:rsidP="001C4069">
      <w:pPr>
        <w:rPr>
          <w:rFonts w:ascii="Arial" w:hAnsi="Arial" w:cs="Arial"/>
        </w:rPr>
      </w:pPr>
    </w:p>
    <w:sectPr w:rsidR="000346AA" w:rsidRPr="00434F55" w:rsidSect="0060250B"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3763" w14:textId="77777777" w:rsidR="00E3505B" w:rsidRDefault="00E3505B" w:rsidP="00B604D7">
      <w:pPr>
        <w:spacing w:after="0" w:line="240" w:lineRule="auto"/>
      </w:pPr>
      <w:r>
        <w:separator/>
      </w:r>
    </w:p>
  </w:endnote>
  <w:endnote w:type="continuationSeparator" w:id="0">
    <w:p w14:paraId="711CDE55" w14:textId="77777777" w:rsidR="00E3505B" w:rsidRDefault="00E3505B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4314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927DA2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5B0D379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7CAB" w14:textId="77777777" w:rsidR="00E3505B" w:rsidRDefault="00E3505B" w:rsidP="00B604D7">
      <w:pPr>
        <w:spacing w:after="0" w:line="240" w:lineRule="auto"/>
      </w:pPr>
      <w:r>
        <w:separator/>
      </w:r>
    </w:p>
  </w:footnote>
  <w:footnote w:type="continuationSeparator" w:id="0">
    <w:p w14:paraId="1071A919" w14:textId="77777777" w:rsidR="00E3505B" w:rsidRDefault="00E3505B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61E07"/>
    <w:rsid w:val="00073317"/>
    <w:rsid w:val="00090BC6"/>
    <w:rsid w:val="000B6CC9"/>
    <w:rsid w:val="00101ADA"/>
    <w:rsid w:val="001041DB"/>
    <w:rsid w:val="00141735"/>
    <w:rsid w:val="001629BA"/>
    <w:rsid w:val="001C05CD"/>
    <w:rsid w:val="001C4069"/>
    <w:rsid w:val="001D58AE"/>
    <w:rsid w:val="002051E6"/>
    <w:rsid w:val="002606A5"/>
    <w:rsid w:val="00277773"/>
    <w:rsid w:val="00280C04"/>
    <w:rsid w:val="002B688B"/>
    <w:rsid w:val="00317A39"/>
    <w:rsid w:val="003445AC"/>
    <w:rsid w:val="00356C24"/>
    <w:rsid w:val="003A1CB3"/>
    <w:rsid w:val="003D17DF"/>
    <w:rsid w:val="003E513B"/>
    <w:rsid w:val="00405027"/>
    <w:rsid w:val="00434F55"/>
    <w:rsid w:val="00451C3C"/>
    <w:rsid w:val="004602D0"/>
    <w:rsid w:val="0047091B"/>
    <w:rsid w:val="00473497"/>
    <w:rsid w:val="004872D2"/>
    <w:rsid w:val="004A5825"/>
    <w:rsid w:val="004B5123"/>
    <w:rsid w:val="004B55EF"/>
    <w:rsid w:val="004D71D7"/>
    <w:rsid w:val="004E1E9A"/>
    <w:rsid w:val="004F055B"/>
    <w:rsid w:val="00516D15"/>
    <w:rsid w:val="00521D02"/>
    <w:rsid w:val="00542891"/>
    <w:rsid w:val="00586C16"/>
    <w:rsid w:val="005A44F3"/>
    <w:rsid w:val="005A6D04"/>
    <w:rsid w:val="005C4BD1"/>
    <w:rsid w:val="005D66B0"/>
    <w:rsid w:val="005E48B5"/>
    <w:rsid w:val="0060250B"/>
    <w:rsid w:val="00616097"/>
    <w:rsid w:val="0064481C"/>
    <w:rsid w:val="006A1376"/>
    <w:rsid w:val="006D55F7"/>
    <w:rsid w:val="006F1F5E"/>
    <w:rsid w:val="007322B0"/>
    <w:rsid w:val="00734E45"/>
    <w:rsid w:val="00772DF9"/>
    <w:rsid w:val="007755FA"/>
    <w:rsid w:val="0078670F"/>
    <w:rsid w:val="0080695F"/>
    <w:rsid w:val="008431EF"/>
    <w:rsid w:val="00853717"/>
    <w:rsid w:val="0088725A"/>
    <w:rsid w:val="00894AB3"/>
    <w:rsid w:val="008C6DE6"/>
    <w:rsid w:val="008F091C"/>
    <w:rsid w:val="008F211A"/>
    <w:rsid w:val="009018FD"/>
    <w:rsid w:val="00906021"/>
    <w:rsid w:val="00927B66"/>
    <w:rsid w:val="00927DA2"/>
    <w:rsid w:val="00933096"/>
    <w:rsid w:val="009774DE"/>
    <w:rsid w:val="009948FD"/>
    <w:rsid w:val="009B1FB2"/>
    <w:rsid w:val="009B6320"/>
    <w:rsid w:val="009C10B6"/>
    <w:rsid w:val="00A07B79"/>
    <w:rsid w:val="00A14F33"/>
    <w:rsid w:val="00A2002B"/>
    <w:rsid w:val="00A2504B"/>
    <w:rsid w:val="00A47EE7"/>
    <w:rsid w:val="00AB3A02"/>
    <w:rsid w:val="00AC0CB3"/>
    <w:rsid w:val="00AD534E"/>
    <w:rsid w:val="00B04F6E"/>
    <w:rsid w:val="00B10967"/>
    <w:rsid w:val="00B1406F"/>
    <w:rsid w:val="00B17DE1"/>
    <w:rsid w:val="00B225A1"/>
    <w:rsid w:val="00B31AC9"/>
    <w:rsid w:val="00B566FB"/>
    <w:rsid w:val="00B604D7"/>
    <w:rsid w:val="00B62F13"/>
    <w:rsid w:val="00B66814"/>
    <w:rsid w:val="00BB08A4"/>
    <w:rsid w:val="00BE65BB"/>
    <w:rsid w:val="00BF11EB"/>
    <w:rsid w:val="00BF1D41"/>
    <w:rsid w:val="00C237AE"/>
    <w:rsid w:val="00C9048A"/>
    <w:rsid w:val="00CB1931"/>
    <w:rsid w:val="00CB509C"/>
    <w:rsid w:val="00CD426A"/>
    <w:rsid w:val="00CE40C6"/>
    <w:rsid w:val="00D10B8C"/>
    <w:rsid w:val="00D415A1"/>
    <w:rsid w:val="00D51B3C"/>
    <w:rsid w:val="00D643D4"/>
    <w:rsid w:val="00DA4041"/>
    <w:rsid w:val="00DA5B72"/>
    <w:rsid w:val="00DB4327"/>
    <w:rsid w:val="00DB7B84"/>
    <w:rsid w:val="00DD5F7E"/>
    <w:rsid w:val="00DF7A13"/>
    <w:rsid w:val="00E0453D"/>
    <w:rsid w:val="00E32D16"/>
    <w:rsid w:val="00E3505B"/>
    <w:rsid w:val="00E51475"/>
    <w:rsid w:val="00E53E72"/>
    <w:rsid w:val="00E56F06"/>
    <w:rsid w:val="00E707C6"/>
    <w:rsid w:val="00E80AEF"/>
    <w:rsid w:val="00E82C9D"/>
    <w:rsid w:val="00E90253"/>
    <w:rsid w:val="00EB4319"/>
    <w:rsid w:val="00EC34B1"/>
    <w:rsid w:val="00F026A3"/>
    <w:rsid w:val="00F43782"/>
    <w:rsid w:val="00F43D94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111E6C5"/>
  <w14:defaultImageDpi w14:val="0"/>
  <w15:chartTrackingRefBased/>
  <w15:docId w15:val="{62869803-67A0-4FD5-9891-9F5CAB52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rsid w:val="00D643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817B7-9DF6-45CB-8AD8-ECC480BD6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44437-D0D6-4CBB-BE75-C4B81365684C}"/>
</file>

<file path=customXml/itemProps3.xml><?xml version="1.0" encoding="utf-8"?>
<ds:datastoreItem xmlns:ds="http://schemas.openxmlformats.org/officeDocument/2006/customXml" ds:itemID="{16A57B4C-430C-4FE6-88E7-932E15F73B04}"/>
</file>

<file path=customXml/itemProps4.xml><?xml version="1.0" encoding="utf-8"?>
<ds:datastoreItem xmlns:ds="http://schemas.openxmlformats.org/officeDocument/2006/customXml" ds:itemID="{7A5C17FA-E5DC-48BA-9893-1164E3FE9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8</cp:revision>
  <cp:lastPrinted>2013-10-28T19:58:00Z</cp:lastPrinted>
  <dcterms:created xsi:type="dcterms:W3CDTF">2020-01-08T18:14:00Z</dcterms:created>
  <dcterms:modified xsi:type="dcterms:W3CDTF">2021-10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